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741" w:rsidRDefault="00687A9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例外給付の</w:t>
      </w:r>
      <w:r w:rsidR="00935741">
        <w:rPr>
          <w:rFonts w:hint="eastAsia"/>
          <w:b/>
          <w:sz w:val="28"/>
        </w:rPr>
        <w:t>福祉用具を必要と認めた理由書</w:t>
      </w:r>
    </w:p>
    <w:p w:rsidR="00935741" w:rsidRDefault="00D24093" w:rsidP="00A758E8">
      <w:pPr>
        <w:ind w:rightChars="219" w:right="460"/>
        <w:jc w:val="right"/>
        <w:rPr>
          <w:b/>
          <w:sz w:val="28"/>
        </w:rPr>
      </w:pPr>
      <w:r>
        <w:rPr>
          <w:rFonts w:hint="eastAsia"/>
          <w:b/>
          <w:sz w:val="22"/>
        </w:rPr>
        <w:t xml:space="preserve">提出日　</w:t>
      </w:r>
      <w:r w:rsidR="004F275F">
        <w:rPr>
          <w:rFonts w:hint="eastAsia"/>
          <w:b/>
          <w:sz w:val="22"/>
        </w:rPr>
        <w:t>令和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276"/>
        <w:gridCol w:w="567"/>
        <w:gridCol w:w="1168"/>
        <w:gridCol w:w="1242"/>
        <w:gridCol w:w="709"/>
        <w:gridCol w:w="611"/>
        <w:gridCol w:w="2082"/>
      </w:tblGrid>
      <w:tr w:rsidR="00A758E8" w:rsidTr="009532BA">
        <w:trPr>
          <w:trHeight w:val="713"/>
          <w:jc w:val="center"/>
        </w:trPr>
        <w:tc>
          <w:tcPr>
            <w:tcW w:w="1806" w:type="dxa"/>
            <w:vAlign w:val="center"/>
          </w:tcPr>
          <w:p w:rsidR="00A758E8" w:rsidRDefault="00A758E8" w:rsidP="009357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A758E8" w:rsidRPr="00A758E8">
                    <w:rPr>
                      <w:rFonts w:ascii="ＭＳ 明朝" w:hAnsi="ＭＳ 明朝" w:hint="eastAsia"/>
                      <w:b/>
                      <w:sz w:val="14"/>
                    </w:rPr>
                    <w:t>フリガナ</w:t>
                  </w:r>
                </w:rt>
                <w:rubyBase>
                  <w:r w:rsidR="00A758E8">
                    <w:rPr>
                      <w:rFonts w:hint="eastAsia"/>
                      <w:b/>
                      <w:sz w:val="22"/>
                    </w:rPr>
                    <w:t>氏　　　名</w:t>
                  </w:r>
                </w:rubyBase>
              </w:ruby>
            </w:r>
          </w:p>
        </w:tc>
        <w:tc>
          <w:tcPr>
            <w:tcW w:w="3011" w:type="dxa"/>
            <w:gridSpan w:val="3"/>
            <w:vAlign w:val="center"/>
          </w:tcPr>
          <w:p w:rsidR="00A758E8" w:rsidRDefault="00A758E8">
            <w:pPr>
              <w:rPr>
                <w:b/>
                <w:sz w:val="22"/>
              </w:rPr>
            </w:pPr>
          </w:p>
          <w:p w:rsidR="00C430F2" w:rsidRDefault="00C430F2">
            <w:pPr>
              <w:rPr>
                <w:b/>
                <w:sz w:val="22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A758E8" w:rsidRDefault="00A758E8" w:rsidP="00B7238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被保険者番号</w:t>
            </w:r>
          </w:p>
        </w:tc>
        <w:tc>
          <w:tcPr>
            <w:tcW w:w="2693" w:type="dxa"/>
            <w:gridSpan w:val="2"/>
            <w:vAlign w:val="center"/>
          </w:tcPr>
          <w:p w:rsidR="00921DB4" w:rsidRDefault="00921DB4">
            <w:pPr>
              <w:rPr>
                <w:b/>
                <w:sz w:val="22"/>
              </w:rPr>
            </w:pPr>
          </w:p>
        </w:tc>
      </w:tr>
      <w:tr w:rsidR="00731D0F" w:rsidTr="009532BA">
        <w:trPr>
          <w:trHeight w:val="462"/>
          <w:jc w:val="center"/>
        </w:trPr>
        <w:tc>
          <w:tcPr>
            <w:tcW w:w="1806" w:type="dxa"/>
            <w:vAlign w:val="center"/>
          </w:tcPr>
          <w:p w:rsidR="00731D0F" w:rsidRDefault="00C430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要</w:t>
            </w:r>
            <w:r w:rsidR="00731D0F">
              <w:rPr>
                <w:rFonts w:hint="eastAsia"/>
                <w:b/>
                <w:sz w:val="22"/>
              </w:rPr>
              <w:t>介護度</w:t>
            </w:r>
          </w:p>
        </w:tc>
        <w:tc>
          <w:tcPr>
            <w:tcW w:w="1843" w:type="dxa"/>
            <w:gridSpan w:val="2"/>
            <w:vAlign w:val="center"/>
          </w:tcPr>
          <w:p w:rsidR="00731D0F" w:rsidRDefault="00731D0F" w:rsidP="00B13829">
            <w:pPr>
              <w:jc w:val="center"/>
              <w:rPr>
                <w:b/>
                <w:sz w:val="22"/>
              </w:rPr>
            </w:pPr>
          </w:p>
        </w:tc>
        <w:tc>
          <w:tcPr>
            <w:tcW w:w="1168" w:type="dxa"/>
            <w:vAlign w:val="center"/>
          </w:tcPr>
          <w:p w:rsidR="00731D0F" w:rsidRDefault="00731D0F" w:rsidP="00B7238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認定期間</w:t>
            </w:r>
          </w:p>
        </w:tc>
        <w:tc>
          <w:tcPr>
            <w:tcW w:w="4644" w:type="dxa"/>
            <w:gridSpan w:val="4"/>
            <w:vAlign w:val="center"/>
          </w:tcPr>
          <w:p w:rsidR="00731D0F" w:rsidRDefault="00C430F2" w:rsidP="009532BA">
            <w:pPr>
              <w:ind w:rightChars="-64" w:right="-134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令和　年　</w:t>
            </w:r>
            <w:r w:rsidR="004F275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月　</w:t>
            </w:r>
            <w:r w:rsidR="004F275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731D0F">
              <w:rPr>
                <w:rFonts w:hint="eastAsia"/>
                <w:b/>
                <w:sz w:val="22"/>
              </w:rPr>
              <w:t>～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令和　年　</w:t>
            </w:r>
            <w:r w:rsidR="004F275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月　</w:t>
            </w:r>
            <w:r w:rsidR="004F275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 w:rsidR="00731D0F" w:rsidTr="009532BA">
        <w:trPr>
          <w:cantSplit/>
          <w:trHeight w:val="413"/>
          <w:jc w:val="center"/>
        </w:trPr>
        <w:tc>
          <w:tcPr>
            <w:tcW w:w="1806" w:type="dxa"/>
            <w:shd w:val="clear" w:color="auto" w:fill="auto"/>
            <w:vAlign w:val="center"/>
          </w:tcPr>
          <w:p w:rsidR="00731D0F" w:rsidRDefault="00731D0F" w:rsidP="00935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3011" w:type="dxa"/>
            <w:gridSpan w:val="3"/>
            <w:vAlign w:val="center"/>
          </w:tcPr>
          <w:p w:rsidR="00731D0F" w:rsidRDefault="00731D0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>T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>S</w:t>
            </w:r>
          </w:p>
          <w:p w:rsidR="00731D0F" w:rsidRDefault="00731D0F" w:rsidP="00731D0F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年　</w:t>
            </w:r>
            <w:r w:rsidR="00E10069">
              <w:rPr>
                <w:rFonts w:hint="eastAsia"/>
                <w:b/>
                <w:sz w:val="22"/>
              </w:rPr>
              <w:t xml:space="preserve">　</w:t>
            </w:r>
            <w:r w:rsidR="00E1006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月　</w:t>
            </w:r>
            <w:r w:rsidR="00E10069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31D0F" w:rsidRDefault="00731D0F" w:rsidP="00B7238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　齢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31D0F" w:rsidRDefault="00731D0F" w:rsidP="00B722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歳</w:t>
            </w:r>
          </w:p>
        </w:tc>
      </w:tr>
      <w:tr w:rsidR="00C430F2" w:rsidTr="00D00A86">
        <w:trPr>
          <w:cantSplit/>
          <w:trHeight w:val="650"/>
          <w:jc w:val="center"/>
        </w:trPr>
        <w:tc>
          <w:tcPr>
            <w:tcW w:w="1806" w:type="dxa"/>
            <w:shd w:val="clear" w:color="auto" w:fill="auto"/>
            <w:vAlign w:val="center"/>
          </w:tcPr>
          <w:p w:rsidR="00C430F2" w:rsidRDefault="00C430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業所名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C430F2" w:rsidRDefault="00C430F2" w:rsidP="00B13829">
            <w:pPr>
              <w:jc w:val="center"/>
              <w:rPr>
                <w:b/>
                <w:sz w:val="22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430F2" w:rsidRDefault="00C430F2" w:rsidP="00B7238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業所番号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430F2" w:rsidRDefault="00C430F2" w:rsidP="00C430F2">
            <w:pPr>
              <w:jc w:val="center"/>
              <w:rPr>
                <w:b/>
                <w:sz w:val="22"/>
              </w:rPr>
            </w:pPr>
          </w:p>
        </w:tc>
      </w:tr>
      <w:tr w:rsidR="00A758E8" w:rsidTr="009532BA">
        <w:trPr>
          <w:cantSplit/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担当者名</w:t>
            </w:r>
          </w:p>
        </w:tc>
        <w:tc>
          <w:tcPr>
            <w:tcW w:w="3011" w:type="dxa"/>
            <w:gridSpan w:val="3"/>
            <w:shd w:val="clear" w:color="auto" w:fill="auto"/>
            <w:vAlign w:val="center"/>
          </w:tcPr>
          <w:p w:rsidR="00A758E8" w:rsidRDefault="00A758E8" w:rsidP="00B13829">
            <w:pPr>
              <w:jc w:val="center"/>
              <w:rPr>
                <w:b/>
                <w:sz w:val="22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連絡先（携帯可）</w:t>
            </w:r>
          </w:p>
        </w:tc>
        <w:tc>
          <w:tcPr>
            <w:tcW w:w="2693" w:type="dxa"/>
            <w:gridSpan w:val="2"/>
            <w:vAlign w:val="center"/>
          </w:tcPr>
          <w:p w:rsidR="00A758E8" w:rsidRDefault="00C430F2" w:rsidP="00C430F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－　　　－</w:t>
            </w:r>
          </w:p>
        </w:tc>
      </w:tr>
      <w:tr w:rsidR="00A758E8" w:rsidTr="00D00A86">
        <w:trPr>
          <w:cantSplit/>
          <w:trHeight w:hRule="exact" w:val="2507"/>
          <w:jc w:val="center"/>
        </w:trPr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福祉用具の種類</w:t>
            </w:r>
          </w:p>
        </w:tc>
        <w:tc>
          <w:tcPr>
            <w:tcW w:w="7655" w:type="dxa"/>
            <w:gridSpan w:val="7"/>
            <w:tcBorders>
              <w:left w:val="nil"/>
            </w:tcBorders>
            <w:vAlign w:val="center"/>
          </w:tcPr>
          <w:p w:rsidR="00A758E8" w:rsidRDefault="00A758E8" w:rsidP="00D24093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b/>
                <w:sz w:val="22"/>
              </w:rPr>
              <w:t xml:space="preserve">. </w:t>
            </w:r>
            <w:r>
              <w:rPr>
                <w:rFonts w:hint="eastAsia"/>
                <w:b/>
                <w:sz w:val="22"/>
              </w:rPr>
              <w:t>車いす・車いす付属品・電動車いす・</w:t>
            </w:r>
            <w:r w:rsidR="001025AB">
              <w:rPr>
                <w:rFonts w:hint="eastAsia"/>
                <w:b/>
                <w:sz w:val="22"/>
              </w:rPr>
              <w:t>シ</w:t>
            </w:r>
            <w:r>
              <w:rPr>
                <w:rFonts w:hint="eastAsia"/>
                <w:b/>
                <w:sz w:val="22"/>
              </w:rPr>
              <w:t>ニアカー</w:t>
            </w:r>
          </w:p>
          <w:p w:rsidR="00A758E8" w:rsidRDefault="00A758E8" w:rsidP="00D24093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２</w:t>
            </w:r>
            <w:r>
              <w:rPr>
                <w:rFonts w:hint="eastAsia"/>
                <w:b/>
                <w:sz w:val="22"/>
              </w:rPr>
              <w:t xml:space="preserve">. </w:t>
            </w:r>
            <w:r>
              <w:rPr>
                <w:rFonts w:hint="eastAsia"/>
                <w:b/>
                <w:sz w:val="22"/>
              </w:rPr>
              <w:t>特殊寝台・特殊寝台付属品</w:t>
            </w:r>
          </w:p>
          <w:p w:rsidR="00A758E8" w:rsidRDefault="00A758E8" w:rsidP="00D24093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３</w:t>
            </w:r>
            <w:r>
              <w:rPr>
                <w:rFonts w:hint="eastAsia"/>
                <w:b/>
                <w:sz w:val="22"/>
              </w:rPr>
              <w:t xml:space="preserve">. </w:t>
            </w:r>
            <w:r w:rsidR="00372700">
              <w:rPr>
                <w:rFonts w:hint="eastAsia"/>
                <w:b/>
                <w:sz w:val="22"/>
              </w:rPr>
              <w:t>床ずれ</w:t>
            </w:r>
            <w:r>
              <w:rPr>
                <w:rFonts w:hint="eastAsia"/>
                <w:b/>
                <w:sz w:val="22"/>
              </w:rPr>
              <w:t>予防具・体位変換器</w:t>
            </w:r>
          </w:p>
          <w:p w:rsidR="00A758E8" w:rsidRDefault="00A758E8" w:rsidP="00D24093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４</w:t>
            </w:r>
            <w:r>
              <w:rPr>
                <w:rFonts w:hint="eastAsia"/>
                <w:b/>
                <w:sz w:val="22"/>
              </w:rPr>
              <w:t xml:space="preserve">. </w:t>
            </w:r>
            <w:r>
              <w:rPr>
                <w:rFonts w:hint="eastAsia"/>
                <w:b/>
                <w:sz w:val="22"/>
              </w:rPr>
              <w:t>認知症老人徘徊探知機器</w:t>
            </w:r>
          </w:p>
          <w:p w:rsidR="00A758E8" w:rsidRDefault="00A758E8" w:rsidP="00D24093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</w:t>
            </w:r>
            <w:r>
              <w:rPr>
                <w:rFonts w:hint="eastAsia"/>
                <w:b/>
                <w:sz w:val="22"/>
              </w:rPr>
              <w:t xml:space="preserve">. </w:t>
            </w:r>
            <w:r>
              <w:rPr>
                <w:rFonts w:hint="eastAsia"/>
                <w:b/>
                <w:sz w:val="22"/>
              </w:rPr>
              <w:t>リフト（移動用・固定式・据置式）</w:t>
            </w:r>
          </w:p>
          <w:p w:rsidR="000B729A" w:rsidRDefault="000B729A" w:rsidP="00E860FA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６</w:t>
            </w:r>
            <w:r>
              <w:rPr>
                <w:rFonts w:hint="eastAsia"/>
                <w:b/>
                <w:sz w:val="22"/>
              </w:rPr>
              <w:t xml:space="preserve">. </w:t>
            </w:r>
            <w:r w:rsidR="00E746AC">
              <w:rPr>
                <w:rFonts w:hint="eastAsia"/>
                <w:b/>
                <w:sz w:val="22"/>
              </w:rPr>
              <w:t>自動排泄処理装置</w:t>
            </w:r>
          </w:p>
        </w:tc>
      </w:tr>
      <w:tr w:rsidR="00A758E8" w:rsidTr="00D00A86">
        <w:trPr>
          <w:cantSplit/>
          <w:trHeight w:val="1095"/>
          <w:jc w:val="center"/>
        </w:trPr>
        <w:tc>
          <w:tcPr>
            <w:tcW w:w="1806" w:type="dxa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利用者の状況</w:t>
            </w:r>
          </w:p>
        </w:tc>
        <w:tc>
          <w:tcPr>
            <w:tcW w:w="7655" w:type="dxa"/>
            <w:gridSpan w:val="7"/>
            <w:vAlign w:val="center"/>
          </w:tcPr>
          <w:p w:rsidR="00196FB1" w:rsidRDefault="00196FB1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</w:tc>
      </w:tr>
      <w:tr w:rsidR="00A758E8" w:rsidTr="00D00A86">
        <w:trPr>
          <w:cantSplit/>
          <w:trHeight w:val="700"/>
          <w:jc w:val="center"/>
        </w:trPr>
        <w:tc>
          <w:tcPr>
            <w:tcW w:w="1806" w:type="dxa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介護者の状況</w:t>
            </w:r>
          </w:p>
        </w:tc>
        <w:tc>
          <w:tcPr>
            <w:tcW w:w="7655" w:type="dxa"/>
            <w:gridSpan w:val="7"/>
            <w:vAlign w:val="center"/>
          </w:tcPr>
          <w:p w:rsidR="00A758E8" w:rsidRDefault="00A758E8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</w:tc>
      </w:tr>
      <w:tr w:rsidR="00A758E8" w:rsidTr="00D00A86">
        <w:trPr>
          <w:cantSplit/>
          <w:trHeight w:val="852"/>
          <w:jc w:val="center"/>
        </w:trPr>
        <w:tc>
          <w:tcPr>
            <w:tcW w:w="1806" w:type="dxa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利用することで得られる効果</w:t>
            </w:r>
          </w:p>
        </w:tc>
        <w:tc>
          <w:tcPr>
            <w:tcW w:w="7655" w:type="dxa"/>
            <w:gridSpan w:val="7"/>
            <w:vAlign w:val="center"/>
          </w:tcPr>
          <w:p w:rsidR="00A758E8" w:rsidRDefault="00A758E8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  <w:bookmarkStart w:id="0" w:name="_GoBack"/>
            <w:bookmarkEnd w:id="0"/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</w:tc>
      </w:tr>
      <w:tr w:rsidR="00A758E8" w:rsidTr="00D00A86">
        <w:trPr>
          <w:cantSplit/>
          <w:trHeight w:val="1515"/>
          <w:jc w:val="center"/>
        </w:trPr>
        <w:tc>
          <w:tcPr>
            <w:tcW w:w="1806" w:type="dxa"/>
            <w:vAlign w:val="center"/>
          </w:tcPr>
          <w:p w:rsidR="00A758E8" w:rsidRDefault="00447C8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主治医</w:t>
            </w:r>
            <w:r w:rsidR="00A758E8">
              <w:rPr>
                <w:rFonts w:hint="eastAsia"/>
                <w:b/>
                <w:sz w:val="22"/>
              </w:rPr>
              <w:t>の意見</w:t>
            </w:r>
          </w:p>
        </w:tc>
        <w:tc>
          <w:tcPr>
            <w:tcW w:w="7655" w:type="dxa"/>
            <w:gridSpan w:val="7"/>
          </w:tcPr>
          <w:p w:rsidR="00C54474" w:rsidRDefault="000E2E59" w:rsidP="00C544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A46FE8">
              <w:rPr>
                <w:rFonts w:hint="eastAsia"/>
                <w:sz w:val="22"/>
              </w:rPr>
              <w:t xml:space="preserve"> </w:t>
            </w:r>
            <w:r w:rsidR="00C54474">
              <w:rPr>
                <w:rFonts w:hint="eastAsia"/>
                <w:sz w:val="22"/>
              </w:rPr>
              <w:t xml:space="preserve">　年　　月　　日確認</w:t>
            </w:r>
          </w:p>
          <w:p w:rsidR="00D0770D" w:rsidRDefault="00C54474" w:rsidP="00C544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医療機関名：　　　　　　　　　　　　主治医：　　　　　　　　</w:t>
            </w:r>
            <w:r>
              <w:rPr>
                <w:rFonts w:hint="eastAsia"/>
                <w:sz w:val="22"/>
              </w:rPr>
              <w:t>)</w:t>
            </w:r>
          </w:p>
          <w:p w:rsidR="00C54474" w:rsidRDefault="00C54474" w:rsidP="00C54474">
            <w:pPr>
              <w:rPr>
                <w:sz w:val="22"/>
              </w:rPr>
            </w:pPr>
          </w:p>
          <w:p w:rsidR="00C54474" w:rsidRDefault="00C54474" w:rsidP="00C54474">
            <w:pPr>
              <w:rPr>
                <w:sz w:val="22"/>
              </w:rPr>
            </w:pPr>
          </w:p>
          <w:p w:rsidR="00B70877" w:rsidRDefault="00B70877" w:rsidP="00C54474">
            <w:pPr>
              <w:rPr>
                <w:sz w:val="22"/>
              </w:rPr>
            </w:pPr>
          </w:p>
          <w:p w:rsidR="00B70877" w:rsidRDefault="00B70877" w:rsidP="00C54474">
            <w:pPr>
              <w:rPr>
                <w:sz w:val="22"/>
              </w:rPr>
            </w:pPr>
          </w:p>
          <w:p w:rsidR="00921DB4" w:rsidRDefault="00921DB4" w:rsidP="00C54474">
            <w:pPr>
              <w:rPr>
                <w:sz w:val="22"/>
              </w:rPr>
            </w:pPr>
          </w:p>
          <w:p w:rsidR="00921DB4" w:rsidRPr="00C54474" w:rsidRDefault="00921DB4" w:rsidP="00C54474">
            <w:pPr>
              <w:rPr>
                <w:sz w:val="22"/>
              </w:rPr>
            </w:pPr>
          </w:p>
        </w:tc>
      </w:tr>
      <w:tr w:rsidR="00B70877" w:rsidTr="00D00A86">
        <w:trPr>
          <w:cantSplit/>
          <w:trHeight w:val="900"/>
          <w:jc w:val="center"/>
        </w:trPr>
        <w:tc>
          <w:tcPr>
            <w:tcW w:w="1806" w:type="dxa"/>
            <w:vAlign w:val="center"/>
          </w:tcPr>
          <w:p w:rsidR="00B70877" w:rsidRDefault="00B70877" w:rsidP="00B7087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福祉用具貸与を必要と認めた根拠</w:t>
            </w:r>
          </w:p>
        </w:tc>
        <w:tc>
          <w:tcPr>
            <w:tcW w:w="7655" w:type="dxa"/>
            <w:gridSpan w:val="7"/>
          </w:tcPr>
          <w:p w:rsidR="00B70877" w:rsidRPr="00FD722C" w:rsidRDefault="00B70877" w:rsidP="00B708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介護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等に係る指定福祉用具貸与費　</w:t>
            </w:r>
            <w:r w:rsidRPr="00FD722C">
              <w:rPr>
                <w:rFonts w:hint="eastAsia"/>
                <w:sz w:val="20"/>
              </w:rPr>
              <w:t>[</w:t>
            </w:r>
            <w:r w:rsidRPr="00FD722C">
              <w:rPr>
                <w:rFonts w:hint="eastAsia"/>
                <w:sz w:val="20"/>
              </w:rPr>
              <w:t>老企第</w:t>
            </w:r>
            <w:r w:rsidRPr="00FD722C">
              <w:rPr>
                <w:rFonts w:hint="eastAsia"/>
                <w:sz w:val="20"/>
              </w:rPr>
              <w:t>36</w:t>
            </w:r>
            <w:r w:rsidRPr="00FD722C">
              <w:rPr>
                <w:rFonts w:hint="eastAsia"/>
                <w:sz w:val="20"/>
              </w:rPr>
              <w:t>号　第</w:t>
            </w:r>
            <w:r w:rsidRPr="00FD722C">
              <w:rPr>
                <w:rFonts w:hint="eastAsia"/>
                <w:sz w:val="20"/>
              </w:rPr>
              <w:t>2</w:t>
            </w:r>
            <w:r w:rsidRPr="00FD722C">
              <w:rPr>
                <w:rFonts w:hint="eastAsia"/>
                <w:sz w:val="20"/>
              </w:rPr>
              <w:t>の</w:t>
            </w:r>
            <w:r w:rsidRPr="00FD722C">
              <w:rPr>
                <w:rFonts w:hint="eastAsia"/>
                <w:sz w:val="20"/>
              </w:rPr>
              <w:t>9(</w:t>
            </w:r>
            <w:r w:rsidR="003F56E4">
              <w:rPr>
                <w:rFonts w:hint="eastAsia"/>
                <w:sz w:val="20"/>
              </w:rPr>
              <w:t>4</w:t>
            </w:r>
            <w:r w:rsidRPr="00FD722C">
              <w:rPr>
                <w:rFonts w:hint="eastAsia"/>
                <w:sz w:val="20"/>
              </w:rPr>
              <w:t>)]</w:t>
            </w:r>
          </w:p>
          <w:p w:rsidR="00B70877" w:rsidRDefault="00B70877" w:rsidP="00B70877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イ　日常生活範囲における移動の支援が特に必要と認められる者</w:t>
            </w:r>
          </w:p>
          <w:p w:rsidR="00B70877" w:rsidRDefault="00B70877" w:rsidP="00B70877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イ　生活環境において段差の解消が必要と認められる者</w:t>
            </w:r>
          </w:p>
          <w:p w:rsidR="00B70877" w:rsidRDefault="00B70877" w:rsidP="00B70877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ウ　ⅰ）</w:t>
            </w:r>
          </w:p>
          <w:p w:rsidR="00B70877" w:rsidRDefault="00B70877" w:rsidP="00B70877">
            <w:pPr>
              <w:numPr>
                <w:ilvl w:val="0"/>
                <w:numId w:val="2"/>
              </w:numPr>
              <w:rPr>
                <w:sz w:val="22"/>
              </w:rPr>
            </w:pPr>
            <w:r w:rsidRPr="00B70877">
              <w:rPr>
                <w:rFonts w:hint="eastAsia"/>
                <w:sz w:val="22"/>
              </w:rPr>
              <w:t>ウ　ⅱ）</w:t>
            </w:r>
          </w:p>
          <w:p w:rsidR="00B70877" w:rsidRDefault="00B70877" w:rsidP="00B70877">
            <w:pPr>
              <w:numPr>
                <w:ilvl w:val="0"/>
                <w:numId w:val="2"/>
              </w:numPr>
              <w:rPr>
                <w:sz w:val="22"/>
              </w:rPr>
            </w:pPr>
            <w:r w:rsidRPr="00B70877">
              <w:rPr>
                <w:rFonts w:hint="eastAsia"/>
                <w:sz w:val="22"/>
              </w:rPr>
              <w:t>ウ　ⅲ）</w:t>
            </w:r>
          </w:p>
        </w:tc>
      </w:tr>
      <w:tr w:rsidR="00E617D9" w:rsidTr="00D00A86">
        <w:trPr>
          <w:cantSplit/>
          <w:trHeight w:val="762"/>
          <w:jc w:val="center"/>
        </w:trPr>
        <w:tc>
          <w:tcPr>
            <w:tcW w:w="1806" w:type="dxa"/>
            <w:vMerge w:val="restart"/>
            <w:vAlign w:val="center"/>
          </w:tcPr>
          <w:p w:rsidR="00E617D9" w:rsidRDefault="00E617D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添付書類確認欄</w:t>
            </w:r>
          </w:p>
        </w:tc>
        <w:tc>
          <w:tcPr>
            <w:tcW w:w="1276" w:type="dxa"/>
            <w:vAlign w:val="center"/>
          </w:tcPr>
          <w:p w:rsidR="00E617D9" w:rsidRPr="00B56D96" w:rsidRDefault="00E860FA" w:rsidP="00B56D96">
            <w:r>
              <w:rPr>
                <w:rFonts w:hint="eastAsia"/>
              </w:rPr>
              <w:t>要介護者</w:t>
            </w:r>
          </w:p>
        </w:tc>
        <w:tc>
          <w:tcPr>
            <w:tcW w:w="6379" w:type="dxa"/>
            <w:gridSpan w:val="6"/>
            <w:vAlign w:val="center"/>
          </w:tcPr>
          <w:p w:rsidR="000F37E7" w:rsidRPr="00B56D96" w:rsidRDefault="000E1DC6" w:rsidP="000E1DC6">
            <w:r>
              <w:rPr>
                <w:rFonts w:hint="eastAsia"/>
              </w:rPr>
              <w:t>基本情報、アセスメント表、居宅</w:t>
            </w:r>
            <w:r w:rsidR="00E860FA">
              <w:rPr>
                <w:rFonts w:hint="eastAsia"/>
              </w:rPr>
              <w:t>サービス計画書</w:t>
            </w:r>
            <w:r>
              <w:rPr>
                <w:rFonts w:hint="eastAsia"/>
              </w:rPr>
              <w:t>(</w:t>
            </w:r>
            <w:r w:rsidR="00E860FA"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 w:rsidR="00E860FA">
              <w:rPr>
                <w:rFonts w:hint="eastAsia"/>
              </w:rPr>
              <w:t>、</w:t>
            </w:r>
            <w:r>
              <w:rPr>
                <w:rFonts w:hint="eastAsia"/>
              </w:rPr>
              <w:t>(</w:t>
            </w:r>
            <w:r w:rsidR="00E860FA"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 w:rsidR="00E860FA">
              <w:rPr>
                <w:rFonts w:hint="eastAsia"/>
              </w:rPr>
              <w:t>、</w:t>
            </w:r>
            <w:r>
              <w:rPr>
                <w:rFonts w:hint="eastAsia"/>
              </w:rPr>
              <w:t>(</w:t>
            </w:r>
            <w:r w:rsidR="00E860FA"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 w:rsidR="00E860FA">
              <w:rPr>
                <w:rFonts w:hint="eastAsia"/>
              </w:rPr>
              <w:t>、</w:t>
            </w:r>
            <w:r w:rsidR="003F56E4">
              <w:rPr>
                <w:rFonts w:hint="eastAsia"/>
              </w:rPr>
              <w:t>サービス担当者</w:t>
            </w:r>
            <w:r w:rsidR="00E860FA">
              <w:rPr>
                <w:rFonts w:hint="eastAsia"/>
              </w:rPr>
              <w:t>会議録、</w:t>
            </w:r>
            <w:r>
              <w:rPr>
                <w:rFonts w:hint="eastAsia"/>
              </w:rPr>
              <w:t>サービス</w:t>
            </w:r>
            <w:r w:rsidR="00E860FA">
              <w:rPr>
                <w:rFonts w:hint="eastAsia"/>
              </w:rPr>
              <w:t>利用票</w:t>
            </w:r>
            <w:r>
              <w:rPr>
                <w:rFonts w:hint="eastAsia"/>
              </w:rPr>
              <w:t>及び</w:t>
            </w:r>
            <w:r w:rsidR="00E860FA">
              <w:rPr>
                <w:rFonts w:hint="eastAsia"/>
              </w:rPr>
              <w:t>別表</w:t>
            </w:r>
            <w:r w:rsidR="003F56E4">
              <w:rPr>
                <w:rFonts w:hint="eastAsia"/>
              </w:rPr>
              <w:t>、その他</w:t>
            </w:r>
          </w:p>
        </w:tc>
      </w:tr>
      <w:tr w:rsidR="00E617D9" w:rsidTr="001025AB">
        <w:trPr>
          <w:cantSplit/>
          <w:trHeight w:val="701"/>
          <w:jc w:val="center"/>
        </w:trPr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</w:tcPr>
          <w:p w:rsidR="00E617D9" w:rsidRDefault="00E617D9">
            <w:pPr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17D9" w:rsidRPr="00B56D96" w:rsidRDefault="00E860FA" w:rsidP="00B56D96">
            <w:r>
              <w:rPr>
                <w:rFonts w:hint="eastAsia"/>
              </w:rPr>
              <w:t>要支援者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center"/>
          </w:tcPr>
          <w:p w:rsidR="000F37E7" w:rsidRPr="001025AB" w:rsidRDefault="00E860FA" w:rsidP="003F56E4">
            <w:pPr>
              <w:rPr>
                <w:sz w:val="20"/>
              </w:rPr>
            </w:pPr>
            <w:r w:rsidRPr="001025AB">
              <w:rPr>
                <w:rFonts w:hint="eastAsia"/>
                <w:sz w:val="20"/>
              </w:rPr>
              <w:t>基本情報、チェックリスト、介護予防サービス支援計画書、サービス担当者会議録</w:t>
            </w:r>
            <w:r w:rsidR="001025AB">
              <w:rPr>
                <w:rFonts w:hint="eastAsia"/>
                <w:sz w:val="20"/>
              </w:rPr>
              <w:t>、</w:t>
            </w:r>
            <w:r w:rsidR="003F56E4" w:rsidRPr="001025AB">
              <w:rPr>
                <w:rFonts w:hint="eastAsia"/>
                <w:sz w:val="20"/>
              </w:rPr>
              <w:t>又は</w:t>
            </w:r>
            <w:r w:rsidRPr="001025AB">
              <w:rPr>
                <w:rFonts w:hint="eastAsia"/>
                <w:sz w:val="20"/>
              </w:rPr>
              <w:t>支援経過記録、</w:t>
            </w:r>
            <w:r w:rsidR="003F56E4" w:rsidRPr="001025AB">
              <w:rPr>
                <w:rFonts w:hint="eastAsia"/>
                <w:sz w:val="20"/>
              </w:rPr>
              <w:t>サービス</w:t>
            </w:r>
            <w:r w:rsidRPr="001025AB">
              <w:rPr>
                <w:rFonts w:hint="eastAsia"/>
                <w:sz w:val="20"/>
              </w:rPr>
              <w:t>利用票</w:t>
            </w:r>
            <w:r w:rsidR="003F56E4" w:rsidRPr="001025AB">
              <w:rPr>
                <w:rFonts w:hint="eastAsia"/>
                <w:sz w:val="20"/>
              </w:rPr>
              <w:t>及び</w:t>
            </w:r>
            <w:r w:rsidRPr="001025AB">
              <w:rPr>
                <w:rFonts w:hint="eastAsia"/>
                <w:sz w:val="20"/>
              </w:rPr>
              <w:t>別表</w:t>
            </w:r>
            <w:r w:rsidR="00A46FE8" w:rsidRPr="001025AB">
              <w:rPr>
                <w:rFonts w:hint="eastAsia"/>
                <w:sz w:val="20"/>
              </w:rPr>
              <w:t>、その他</w:t>
            </w:r>
          </w:p>
        </w:tc>
      </w:tr>
    </w:tbl>
    <w:p w:rsidR="00ED0EBF" w:rsidRPr="001025AB" w:rsidRDefault="00ED0EBF" w:rsidP="00F149D6"/>
    <w:sectPr w:rsidR="00ED0EBF" w:rsidRPr="001025AB" w:rsidSect="000B729A">
      <w:pgSz w:w="11906" w:h="16838" w:code="9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DAA" w:rsidRDefault="00776DAA" w:rsidP="00FC0FF2">
      <w:r>
        <w:separator/>
      </w:r>
    </w:p>
  </w:endnote>
  <w:endnote w:type="continuationSeparator" w:id="0">
    <w:p w:rsidR="00776DAA" w:rsidRDefault="00776DAA" w:rsidP="00FC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DAA" w:rsidRDefault="00776DAA" w:rsidP="00FC0FF2">
      <w:r>
        <w:separator/>
      </w:r>
    </w:p>
  </w:footnote>
  <w:footnote w:type="continuationSeparator" w:id="0">
    <w:p w:rsidR="00776DAA" w:rsidRDefault="00776DAA" w:rsidP="00FC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65EE9"/>
    <w:multiLevelType w:val="singleLevel"/>
    <w:tmpl w:val="C0C24B9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40F35DAF"/>
    <w:multiLevelType w:val="hybridMultilevel"/>
    <w:tmpl w:val="C2B08106"/>
    <w:lvl w:ilvl="0" w:tplc="B6F20B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20C"/>
    <w:rsid w:val="00063E64"/>
    <w:rsid w:val="000B230C"/>
    <w:rsid w:val="000B729A"/>
    <w:rsid w:val="000E1DC6"/>
    <w:rsid w:val="000E2E59"/>
    <w:rsid w:val="000F37E7"/>
    <w:rsid w:val="00100DD7"/>
    <w:rsid w:val="001025AB"/>
    <w:rsid w:val="00126058"/>
    <w:rsid w:val="0013481E"/>
    <w:rsid w:val="00152FD1"/>
    <w:rsid w:val="00196FB1"/>
    <w:rsid w:val="001A4645"/>
    <w:rsid w:val="001E0BE8"/>
    <w:rsid w:val="00217EDA"/>
    <w:rsid w:val="002439A0"/>
    <w:rsid w:val="002D26FC"/>
    <w:rsid w:val="0033569A"/>
    <w:rsid w:val="00347CF9"/>
    <w:rsid w:val="00372700"/>
    <w:rsid w:val="003A7F9A"/>
    <w:rsid w:val="003F56E4"/>
    <w:rsid w:val="00410952"/>
    <w:rsid w:val="00447C88"/>
    <w:rsid w:val="0047567F"/>
    <w:rsid w:val="004A6E16"/>
    <w:rsid w:val="004F275F"/>
    <w:rsid w:val="00596B69"/>
    <w:rsid w:val="005D0711"/>
    <w:rsid w:val="005D4D1B"/>
    <w:rsid w:val="005F2616"/>
    <w:rsid w:val="00662DE2"/>
    <w:rsid w:val="0068601E"/>
    <w:rsid w:val="00687A9C"/>
    <w:rsid w:val="00731D0F"/>
    <w:rsid w:val="00776DAA"/>
    <w:rsid w:val="008940F1"/>
    <w:rsid w:val="008A3ED4"/>
    <w:rsid w:val="009050B4"/>
    <w:rsid w:val="00907188"/>
    <w:rsid w:val="00915184"/>
    <w:rsid w:val="00921DB4"/>
    <w:rsid w:val="00935741"/>
    <w:rsid w:val="00935838"/>
    <w:rsid w:val="009532BA"/>
    <w:rsid w:val="00973F3F"/>
    <w:rsid w:val="00A46475"/>
    <w:rsid w:val="00A46FE8"/>
    <w:rsid w:val="00A758E8"/>
    <w:rsid w:val="00AD6C9E"/>
    <w:rsid w:val="00B13829"/>
    <w:rsid w:val="00B56D96"/>
    <w:rsid w:val="00B70877"/>
    <w:rsid w:val="00B7220C"/>
    <w:rsid w:val="00B7238B"/>
    <w:rsid w:val="00C430F2"/>
    <w:rsid w:val="00C54474"/>
    <w:rsid w:val="00C611BD"/>
    <w:rsid w:val="00C8382C"/>
    <w:rsid w:val="00CC27A0"/>
    <w:rsid w:val="00CD03A5"/>
    <w:rsid w:val="00D00A86"/>
    <w:rsid w:val="00D0770D"/>
    <w:rsid w:val="00D24093"/>
    <w:rsid w:val="00D82083"/>
    <w:rsid w:val="00D86BEF"/>
    <w:rsid w:val="00E10069"/>
    <w:rsid w:val="00E234F6"/>
    <w:rsid w:val="00E617D9"/>
    <w:rsid w:val="00E73AA0"/>
    <w:rsid w:val="00E746AC"/>
    <w:rsid w:val="00E81D51"/>
    <w:rsid w:val="00E860FA"/>
    <w:rsid w:val="00EB3064"/>
    <w:rsid w:val="00ED0EBF"/>
    <w:rsid w:val="00EF5E65"/>
    <w:rsid w:val="00F149D6"/>
    <w:rsid w:val="00F36B7B"/>
    <w:rsid w:val="00F77EAA"/>
    <w:rsid w:val="00FC0FF2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A4528"/>
  <w15:docId w15:val="{FBE765C4-6B79-4C45-A4B3-16E1E7E9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647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C0F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C0FF2"/>
    <w:rPr>
      <w:kern w:val="2"/>
      <w:sz w:val="21"/>
    </w:rPr>
  </w:style>
  <w:style w:type="paragraph" w:styleId="a6">
    <w:name w:val="footer"/>
    <w:basedOn w:val="a"/>
    <w:link w:val="a7"/>
    <w:rsid w:val="00FC0F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C0FF2"/>
    <w:rPr>
      <w:kern w:val="2"/>
      <w:sz w:val="21"/>
    </w:rPr>
  </w:style>
  <w:style w:type="table" w:styleId="a8">
    <w:name w:val="Table Grid"/>
    <w:basedOn w:val="a1"/>
    <w:rsid w:val="00AD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0707-75B9-4E96-88F0-B53A32D1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用具を必要と認めた理由書</vt:lpstr>
      <vt:lpstr>福祉用具を必要と認めた理由書</vt:lpstr>
    </vt:vector>
  </TitlesOfParts>
  <Company>那覇市役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用具を必要と認めた理由書</dc:title>
  <dc:creator>kyufu</dc:creator>
  <cp:lastModifiedBy>ちゃーがんじゅう課0063</cp:lastModifiedBy>
  <cp:revision>15</cp:revision>
  <cp:lastPrinted>2024-11-27T06:15:00Z</cp:lastPrinted>
  <dcterms:created xsi:type="dcterms:W3CDTF">2019-05-21T06:37:00Z</dcterms:created>
  <dcterms:modified xsi:type="dcterms:W3CDTF">2024-11-27T07:48:00Z</dcterms:modified>
</cp:coreProperties>
</file>